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604" w:rsidRPr="003B7761" w:rsidRDefault="00111CD4" w:rsidP="00C67AA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912B5F">
        <w:rPr>
          <w:rFonts w:ascii="Harrington" w:hAnsi="Harrington"/>
          <w:b/>
          <w:sz w:val="52"/>
          <w:szCs w:val="52"/>
        </w:rPr>
        <w:t>November 6</w:t>
      </w:r>
      <w:r w:rsidR="00912B5F" w:rsidRPr="00912B5F">
        <w:rPr>
          <w:rFonts w:ascii="Harrington" w:hAnsi="Harrington"/>
          <w:b/>
          <w:sz w:val="52"/>
          <w:szCs w:val="52"/>
          <w:vertAlign w:val="superscript"/>
        </w:rPr>
        <w:t>th</w:t>
      </w:r>
      <w:r w:rsidR="00912B5F">
        <w:rPr>
          <w:rFonts w:ascii="Harrington" w:hAnsi="Harrington"/>
          <w:b/>
          <w:sz w:val="52"/>
          <w:szCs w:val="52"/>
        </w:rPr>
        <w:t xml:space="preserve"> – 10</w:t>
      </w:r>
      <w:r w:rsidR="00912B5F" w:rsidRPr="00912B5F">
        <w:rPr>
          <w:rFonts w:ascii="Harrington" w:hAnsi="Harrington"/>
          <w:b/>
          <w:sz w:val="52"/>
          <w:szCs w:val="52"/>
          <w:vertAlign w:val="superscript"/>
        </w:rPr>
        <w:t>th</w:t>
      </w:r>
      <w:r w:rsidR="00CA0604">
        <w:rPr>
          <w:rFonts w:ascii="Harrington" w:hAnsi="Harrington"/>
          <w:b/>
          <w:sz w:val="52"/>
          <w:szCs w:val="52"/>
        </w:rPr>
        <w:t>, 2017</w:t>
      </w:r>
    </w:p>
    <w:p w:rsidR="00662350" w:rsidRPr="00407693" w:rsidRDefault="00111CD4" w:rsidP="00E23B0C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6"/>
        <w:gridCol w:w="2610"/>
        <w:gridCol w:w="2790"/>
        <w:gridCol w:w="2517"/>
        <w:gridCol w:w="2639"/>
      </w:tblGrid>
      <w:tr w:rsidR="00662350" w:rsidRPr="00CF0B27" w:rsidTr="00936AFA">
        <w:trPr>
          <w:trHeight w:val="2926"/>
          <w:jc w:val="center"/>
        </w:trPr>
        <w:tc>
          <w:tcPr>
            <w:tcW w:w="2636" w:type="dxa"/>
          </w:tcPr>
          <w:p w:rsidR="00BA5411" w:rsidRDefault="00BA5411" w:rsidP="00912B5F">
            <w:pPr>
              <w:rPr>
                <w:b/>
                <w:sz w:val="32"/>
                <w:szCs w:val="32"/>
              </w:rPr>
            </w:pPr>
          </w:p>
          <w:p w:rsidR="00912B5F" w:rsidRDefault="00912B5F" w:rsidP="00912B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Biscuit</w:t>
            </w:r>
          </w:p>
          <w:p w:rsidR="00912B5F" w:rsidRDefault="00912B5F" w:rsidP="00912B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912B5F" w:rsidRDefault="00912B5F" w:rsidP="00912B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asted Bagel w/ Cream Cheese</w:t>
            </w:r>
          </w:p>
          <w:p w:rsidR="00912B5F" w:rsidRDefault="00912B5F" w:rsidP="00912B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912B5F" w:rsidRDefault="00912B5F" w:rsidP="00912B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912B5F" w:rsidRDefault="00912B5F" w:rsidP="00912B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912B5F" w:rsidRDefault="00912B5F" w:rsidP="00912B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912B5F" w:rsidRDefault="00912B5F" w:rsidP="00912B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912B5F" w:rsidRDefault="00912B5F" w:rsidP="00912B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  <w:p w:rsidR="000113F1" w:rsidRPr="00CF0B27" w:rsidRDefault="000113F1" w:rsidP="00AD100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:rsidR="000113F1" w:rsidRDefault="000113F1" w:rsidP="00E23B0C">
            <w:pPr>
              <w:jc w:val="center"/>
              <w:rPr>
                <w:b/>
                <w:sz w:val="32"/>
                <w:szCs w:val="32"/>
              </w:rPr>
            </w:pPr>
          </w:p>
          <w:p w:rsidR="00BA5411" w:rsidRDefault="00BA5411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BA5411" w:rsidRDefault="00BA5411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BA5411" w:rsidRDefault="00BA5411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0113F1" w:rsidRDefault="000113F1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/ Cheese Stick</w:t>
            </w:r>
          </w:p>
          <w:p w:rsidR="006663BE" w:rsidRDefault="006663BE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3406D8" w:rsidRDefault="003406D8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3406D8" w:rsidRPr="006309AA" w:rsidRDefault="00DE2013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790" w:type="dxa"/>
          </w:tcPr>
          <w:p w:rsidR="00912B5F" w:rsidRDefault="00912B5F" w:rsidP="00AD1004">
            <w:pPr>
              <w:jc w:val="center"/>
              <w:rPr>
                <w:b/>
                <w:sz w:val="32"/>
                <w:szCs w:val="32"/>
              </w:rPr>
            </w:pPr>
          </w:p>
          <w:p w:rsidR="00AD1004" w:rsidRDefault="000113F1" w:rsidP="00AD10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g ‘n Blanket</w:t>
            </w:r>
          </w:p>
          <w:p w:rsidR="000113F1" w:rsidRDefault="000113F1" w:rsidP="00AD10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iced Oatmeal</w:t>
            </w:r>
          </w:p>
          <w:p w:rsidR="00936AFA" w:rsidRDefault="00936AFA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936AFA" w:rsidRDefault="00936AFA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BA5411" w:rsidRDefault="00BA5411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BA5411" w:rsidRDefault="00BA5411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AD1004" w:rsidRDefault="001323B0" w:rsidP="00AD10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187AA3" w:rsidRDefault="00187AA3" w:rsidP="00187A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43B0F" w:rsidRPr="00CF0B27" w:rsidRDefault="00DE20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nana</w:t>
            </w:r>
          </w:p>
        </w:tc>
        <w:tc>
          <w:tcPr>
            <w:tcW w:w="2517" w:type="dxa"/>
          </w:tcPr>
          <w:p w:rsidR="00912B5F" w:rsidRDefault="00912B5F" w:rsidP="000F020D">
            <w:pPr>
              <w:jc w:val="center"/>
              <w:rPr>
                <w:b/>
                <w:sz w:val="32"/>
                <w:szCs w:val="32"/>
              </w:rPr>
            </w:pPr>
          </w:p>
          <w:p w:rsidR="00DE2013" w:rsidRDefault="00912B5F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AD1004" w:rsidRDefault="00AD1004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AD1004" w:rsidRDefault="00AD1004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Tender Biscuit</w:t>
            </w:r>
          </w:p>
          <w:p w:rsidR="00AD1004" w:rsidRDefault="00AD1004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AD1004" w:rsidRDefault="00AD1004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DE2013" w:rsidRDefault="00DE2013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F020D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F352B" w:rsidRDefault="000F020D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7B67D6" w:rsidRPr="00CF0B27" w:rsidRDefault="007B67D6" w:rsidP="00BA54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39" w:type="dxa"/>
          </w:tcPr>
          <w:p w:rsidR="006309AA" w:rsidRPr="003027B8" w:rsidRDefault="006309AA" w:rsidP="00912B5F">
            <w:pPr>
              <w:jc w:val="center"/>
              <w:rPr>
                <w:sz w:val="32"/>
                <w:szCs w:val="32"/>
              </w:rPr>
            </w:pPr>
          </w:p>
        </w:tc>
      </w:tr>
      <w:tr w:rsidR="00F5405F" w:rsidRPr="00CF0B27" w:rsidTr="00936AFA">
        <w:trPr>
          <w:trHeight w:val="2852"/>
          <w:jc w:val="center"/>
        </w:trPr>
        <w:tc>
          <w:tcPr>
            <w:tcW w:w="2636" w:type="dxa"/>
          </w:tcPr>
          <w:p w:rsidR="00912B5F" w:rsidRPr="00C91043" w:rsidRDefault="00912B5F" w:rsidP="00912B5F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912B5F" w:rsidRDefault="00912B5F" w:rsidP="00912B5F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912B5F" w:rsidRPr="005B19C3" w:rsidRDefault="00912B5F" w:rsidP="00912B5F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912B5F" w:rsidRPr="005B19C3" w:rsidRDefault="00912B5F" w:rsidP="00912B5F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912B5F" w:rsidRPr="005B19C3" w:rsidRDefault="00912B5F" w:rsidP="00912B5F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912B5F" w:rsidRDefault="00912B5F" w:rsidP="00912B5F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912B5F" w:rsidP="00912B5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10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5405F" w:rsidRPr="005B19C3" w:rsidRDefault="00A51942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</w:t>
            </w:r>
            <w:r w:rsidR="00FC6044">
              <w:rPr>
                <w:b/>
                <w:sz w:val="28"/>
                <w:szCs w:val="20"/>
              </w:rPr>
              <w:t xml:space="preserve">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  <w:p w:rsidR="00F5405F" w:rsidRPr="005B19C3" w:rsidRDefault="00F5405F" w:rsidP="003B7761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790" w:type="dxa"/>
          </w:tcPr>
          <w:p w:rsidR="00F5405F" w:rsidRPr="00C91043" w:rsidRDefault="00C91043" w:rsidP="0003278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F5405F" w:rsidRPr="005B19C3" w:rsidRDefault="00DB34A5" w:rsidP="0003278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 Trea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String Cheese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517" w:type="dxa"/>
          </w:tcPr>
          <w:p w:rsidR="00F5405F" w:rsidRPr="00C91043" w:rsidRDefault="00C91043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C6044" w:rsidRPr="005B19C3" w:rsidRDefault="00DB34A5" w:rsidP="00FC604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</w:t>
            </w:r>
            <w:r w:rsidR="00FC6044">
              <w:rPr>
                <w:b/>
                <w:sz w:val="28"/>
                <w:szCs w:val="20"/>
              </w:rPr>
              <w:t xml:space="preserve"> Bar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F5405F" w:rsidRPr="005B19C3" w:rsidRDefault="00F5405F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5405F" w:rsidRPr="005B19C3" w:rsidRDefault="00F5405F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5405F" w:rsidRPr="005B19C3" w:rsidRDefault="00F5405F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F5405F" w:rsidRPr="005B19C3" w:rsidRDefault="003B7761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39" w:type="dxa"/>
          </w:tcPr>
          <w:p w:rsidR="003B7761" w:rsidRPr="003B7761" w:rsidRDefault="003B7761" w:rsidP="003B7761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</w:p>
        </w:tc>
      </w:tr>
    </w:tbl>
    <w:p w:rsidR="00CF0B27" w:rsidRPr="0026238A" w:rsidRDefault="00CF0B27" w:rsidP="00573920">
      <w:pPr>
        <w:jc w:val="center"/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84" w:rsidRDefault="002A4984" w:rsidP="00E23B0C">
      <w:pPr>
        <w:spacing w:after="0" w:line="240" w:lineRule="auto"/>
      </w:pPr>
      <w:r>
        <w:separator/>
      </w:r>
    </w:p>
  </w:endnote>
  <w:endnote w:type="continuationSeparator" w:id="0">
    <w:p w:rsidR="002A4984" w:rsidRDefault="002A4984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84" w:rsidRDefault="002A4984" w:rsidP="00E23B0C">
      <w:pPr>
        <w:spacing w:after="0" w:line="240" w:lineRule="auto"/>
      </w:pPr>
      <w:r>
        <w:separator/>
      </w:r>
    </w:p>
  </w:footnote>
  <w:footnote w:type="continuationSeparator" w:id="0">
    <w:p w:rsidR="002A4984" w:rsidRDefault="002A4984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50"/>
    <w:rsid w:val="0000045E"/>
    <w:rsid w:val="000113F1"/>
    <w:rsid w:val="000378C7"/>
    <w:rsid w:val="00037BBF"/>
    <w:rsid w:val="000771A8"/>
    <w:rsid w:val="000B046B"/>
    <w:rsid w:val="000C4A07"/>
    <w:rsid w:val="000D6E28"/>
    <w:rsid w:val="000F020D"/>
    <w:rsid w:val="000F0D6D"/>
    <w:rsid w:val="001024F7"/>
    <w:rsid w:val="00106404"/>
    <w:rsid w:val="00111CD4"/>
    <w:rsid w:val="00116E8A"/>
    <w:rsid w:val="001323B0"/>
    <w:rsid w:val="00144A72"/>
    <w:rsid w:val="00160149"/>
    <w:rsid w:val="00181876"/>
    <w:rsid w:val="00183C72"/>
    <w:rsid w:val="00187AA3"/>
    <w:rsid w:val="001B5311"/>
    <w:rsid w:val="001C5252"/>
    <w:rsid w:val="0026238A"/>
    <w:rsid w:val="00272491"/>
    <w:rsid w:val="00297CB9"/>
    <w:rsid w:val="002A4091"/>
    <w:rsid w:val="002A4984"/>
    <w:rsid w:val="002C08F5"/>
    <w:rsid w:val="003027B8"/>
    <w:rsid w:val="00321A87"/>
    <w:rsid w:val="003406D8"/>
    <w:rsid w:val="00341FEF"/>
    <w:rsid w:val="00366142"/>
    <w:rsid w:val="00366630"/>
    <w:rsid w:val="003813AA"/>
    <w:rsid w:val="003A1401"/>
    <w:rsid w:val="003A3C38"/>
    <w:rsid w:val="003B232C"/>
    <w:rsid w:val="003B7761"/>
    <w:rsid w:val="003D32C0"/>
    <w:rsid w:val="00407693"/>
    <w:rsid w:val="00407FE1"/>
    <w:rsid w:val="00422650"/>
    <w:rsid w:val="004467F7"/>
    <w:rsid w:val="004703A8"/>
    <w:rsid w:val="00473F94"/>
    <w:rsid w:val="00495FE1"/>
    <w:rsid w:val="004B25D6"/>
    <w:rsid w:val="004B7E94"/>
    <w:rsid w:val="004C4C5D"/>
    <w:rsid w:val="00515ACC"/>
    <w:rsid w:val="00516718"/>
    <w:rsid w:val="005623C4"/>
    <w:rsid w:val="00573920"/>
    <w:rsid w:val="005B19C3"/>
    <w:rsid w:val="005B3A1C"/>
    <w:rsid w:val="005B47B5"/>
    <w:rsid w:val="005B53E8"/>
    <w:rsid w:val="005C1D85"/>
    <w:rsid w:val="006309AA"/>
    <w:rsid w:val="00635C55"/>
    <w:rsid w:val="006415A3"/>
    <w:rsid w:val="00646A7B"/>
    <w:rsid w:val="00662350"/>
    <w:rsid w:val="006663BE"/>
    <w:rsid w:val="006767D3"/>
    <w:rsid w:val="006A53FD"/>
    <w:rsid w:val="006A543D"/>
    <w:rsid w:val="006D0874"/>
    <w:rsid w:val="007001D0"/>
    <w:rsid w:val="00705B61"/>
    <w:rsid w:val="00720269"/>
    <w:rsid w:val="00740F2D"/>
    <w:rsid w:val="00750386"/>
    <w:rsid w:val="00772244"/>
    <w:rsid w:val="00794D99"/>
    <w:rsid w:val="0079790B"/>
    <w:rsid w:val="007A04E0"/>
    <w:rsid w:val="007B67D6"/>
    <w:rsid w:val="007C6C97"/>
    <w:rsid w:val="007E701C"/>
    <w:rsid w:val="00811A3E"/>
    <w:rsid w:val="00817C49"/>
    <w:rsid w:val="008245B5"/>
    <w:rsid w:val="00826B9A"/>
    <w:rsid w:val="0083100B"/>
    <w:rsid w:val="00864FCB"/>
    <w:rsid w:val="00867163"/>
    <w:rsid w:val="00883A2F"/>
    <w:rsid w:val="008B239C"/>
    <w:rsid w:val="008D75F3"/>
    <w:rsid w:val="008F00EA"/>
    <w:rsid w:val="00912B5F"/>
    <w:rsid w:val="009228BB"/>
    <w:rsid w:val="0092468E"/>
    <w:rsid w:val="00936AFA"/>
    <w:rsid w:val="0096044B"/>
    <w:rsid w:val="00975157"/>
    <w:rsid w:val="009900AA"/>
    <w:rsid w:val="009A0C3D"/>
    <w:rsid w:val="009A22D6"/>
    <w:rsid w:val="009A5A33"/>
    <w:rsid w:val="009B2578"/>
    <w:rsid w:val="009C04BA"/>
    <w:rsid w:val="009C2C85"/>
    <w:rsid w:val="00A05076"/>
    <w:rsid w:val="00A108F6"/>
    <w:rsid w:val="00A14269"/>
    <w:rsid w:val="00A315BB"/>
    <w:rsid w:val="00A432E6"/>
    <w:rsid w:val="00A51942"/>
    <w:rsid w:val="00A522C6"/>
    <w:rsid w:val="00A5312C"/>
    <w:rsid w:val="00A6750C"/>
    <w:rsid w:val="00A94BD5"/>
    <w:rsid w:val="00A96947"/>
    <w:rsid w:val="00AD1004"/>
    <w:rsid w:val="00AE0DF8"/>
    <w:rsid w:val="00B02C04"/>
    <w:rsid w:val="00B2179C"/>
    <w:rsid w:val="00B24ECF"/>
    <w:rsid w:val="00B339E8"/>
    <w:rsid w:val="00B50552"/>
    <w:rsid w:val="00B57A7A"/>
    <w:rsid w:val="00BA5411"/>
    <w:rsid w:val="00BD6B79"/>
    <w:rsid w:val="00C26F0B"/>
    <w:rsid w:val="00C43B0F"/>
    <w:rsid w:val="00C44CD5"/>
    <w:rsid w:val="00C67AAC"/>
    <w:rsid w:val="00C726CA"/>
    <w:rsid w:val="00C91043"/>
    <w:rsid w:val="00C95352"/>
    <w:rsid w:val="00CA0604"/>
    <w:rsid w:val="00CA4CB1"/>
    <w:rsid w:val="00CB574B"/>
    <w:rsid w:val="00CC2C0F"/>
    <w:rsid w:val="00CD0CCF"/>
    <w:rsid w:val="00CD1746"/>
    <w:rsid w:val="00CF0B27"/>
    <w:rsid w:val="00CF5891"/>
    <w:rsid w:val="00D025C1"/>
    <w:rsid w:val="00D4642D"/>
    <w:rsid w:val="00D6504A"/>
    <w:rsid w:val="00D852CD"/>
    <w:rsid w:val="00D911F7"/>
    <w:rsid w:val="00D972BE"/>
    <w:rsid w:val="00DB34A5"/>
    <w:rsid w:val="00DD52A5"/>
    <w:rsid w:val="00DE14D9"/>
    <w:rsid w:val="00DE2013"/>
    <w:rsid w:val="00DF0FF0"/>
    <w:rsid w:val="00DF56D9"/>
    <w:rsid w:val="00E01383"/>
    <w:rsid w:val="00E12F18"/>
    <w:rsid w:val="00E23B0C"/>
    <w:rsid w:val="00E27599"/>
    <w:rsid w:val="00E457C4"/>
    <w:rsid w:val="00EA0DC2"/>
    <w:rsid w:val="00EB25E2"/>
    <w:rsid w:val="00EB388E"/>
    <w:rsid w:val="00EF730C"/>
    <w:rsid w:val="00F24CFE"/>
    <w:rsid w:val="00F31275"/>
    <w:rsid w:val="00F316F5"/>
    <w:rsid w:val="00F31BEA"/>
    <w:rsid w:val="00F44DB0"/>
    <w:rsid w:val="00F47F96"/>
    <w:rsid w:val="00F5405F"/>
    <w:rsid w:val="00F94553"/>
    <w:rsid w:val="00FC2F90"/>
    <w:rsid w:val="00FC56C6"/>
    <w:rsid w:val="00FC6044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F3EA8-739A-49D6-AFCE-B6118BC7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wtrucks</cp:lastModifiedBy>
  <cp:revision>2</cp:revision>
  <cp:lastPrinted>2017-08-22T14:47:00Z</cp:lastPrinted>
  <dcterms:created xsi:type="dcterms:W3CDTF">2017-11-06T19:41:00Z</dcterms:created>
  <dcterms:modified xsi:type="dcterms:W3CDTF">2017-11-06T19:41:00Z</dcterms:modified>
</cp:coreProperties>
</file>